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OUNDATION-MARCH OF DIMES BIRTH DEFECTS:ORIGINAL ARTICLES SERIES VOLUME XII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OUNDATION-MARCH OF DIMES BIRTH DEFECTS:ORIGINAL ARTICLES SERIE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7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THE NATIONAL FOUNDATION-MARCH OF DIMES BIRTH DEFECTS:ORIGINAL ARTICLES SERIE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